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6D" w:rsidRPr="00BA7781" w:rsidRDefault="00F54F6D" w:rsidP="005B2E94">
      <w:pPr>
        <w:jc w:val="center"/>
        <w:rPr>
          <w:b/>
          <w:bCs/>
        </w:rPr>
      </w:pPr>
      <w:r w:rsidRPr="00BA7781">
        <w:rPr>
          <w:b/>
          <w:bCs/>
        </w:rPr>
        <w:t>Апрел</w:t>
      </w:r>
      <w:r w:rsidR="00A25881" w:rsidRPr="00BA7781">
        <w:rPr>
          <w:b/>
          <w:bCs/>
        </w:rPr>
        <w:t>ь «Беспризорник»</w:t>
      </w:r>
    </w:p>
    <w:p w:rsidR="005511DB" w:rsidRPr="00BA7781" w:rsidRDefault="005511DB" w:rsidP="005B2E94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1559"/>
        <w:gridCol w:w="2693"/>
      </w:tblGrid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511DB" w:rsidP="005B2E94">
            <w:pPr>
              <w:rPr>
                <w:lang w:eastAsia="en-US"/>
              </w:rPr>
            </w:pPr>
            <w:r w:rsidRPr="00BA7781"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511DB" w:rsidP="005B2E94">
            <w:pPr>
              <w:rPr>
                <w:lang w:eastAsia="en-US"/>
              </w:rPr>
            </w:pPr>
            <w:r w:rsidRPr="00BA7781"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511DB" w:rsidP="005B2E94">
            <w:pPr>
              <w:rPr>
                <w:lang w:eastAsia="en-US"/>
              </w:rPr>
            </w:pPr>
            <w:r w:rsidRPr="00BA7781">
              <w:t>Ответственные</w:t>
            </w:r>
          </w:p>
        </w:tc>
      </w:tr>
      <w:tr w:rsidR="005511DB" w:rsidRPr="00BA7781" w:rsidTr="005511DB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511DB" w:rsidP="005B2E94">
            <w:pPr>
              <w:jc w:val="center"/>
              <w:rPr>
                <w:b/>
              </w:rPr>
            </w:pPr>
            <w:r w:rsidRPr="00BA7781">
              <w:rPr>
                <w:b/>
              </w:rPr>
              <w:t>Гражданско-патриотическое воспитание учащихся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66246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Интеллектуальная игра «Откуда есть пошла Русская Земля», посвященная Дню Победы русских воинов князя Александра Невского над немецкими рыцарями на Чудском озере для учащихся 5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66246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8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511DB" w:rsidP="005B2E94">
            <w:pPr>
              <w:rPr>
                <w:lang w:eastAsia="en-US"/>
              </w:rPr>
            </w:pPr>
            <w:proofErr w:type="spellStart"/>
            <w:r w:rsidRPr="00BA7781">
              <w:rPr>
                <w:lang w:eastAsia="en-US"/>
              </w:rPr>
              <w:t>Адылгиреева</w:t>
            </w:r>
            <w:proofErr w:type="spellEnd"/>
            <w:r w:rsidRPr="00BA7781">
              <w:rPr>
                <w:lang w:eastAsia="en-US"/>
              </w:rPr>
              <w:t xml:space="preserve"> А.Б.</w:t>
            </w:r>
          </w:p>
        </w:tc>
      </w:tr>
      <w:tr w:rsidR="00FE76A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Оформление стенда в школьном пресс-центре «День космонавт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До 3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Склярова Н.Н.</w:t>
            </w:r>
          </w:p>
        </w:tc>
      </w:tr>
      <w:tr w:rsidR="00FE76A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Единый классный час «День космонавт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лассные руководители 1-11 классов</w:t>
            </w:r>
          </w:p>
        </w:tc>
      </w:tr>
      <w:tr w:rsidR="00FE76A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осмическая викторина для младших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0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5-й класс, Склярова Н.Н., классные руководители начальных классов</w:t>
            </w:r>
          </w:p>
        </w:tc>
      </w:tr>
      <w:tr w:rsidR="00FE76A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онкурс рисунков среди учащихся, посвященный Дню космонав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3-10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Садыкова А.С.</w:t>
            </w:r>
          </w:p>
        </w:tc>
      </w:tr>
      <w:tr w:rsidR="00FE76A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осмическая викторина для учащихся 5-6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1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Склярова Н.Н., Солдатова Д.Х.</w:t>
            </w:r>
          </w:p>
        </w:tc>
      </w:tr>
      <w:tr w:rsidR="00FE76A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proofErr w:type="spellStart"/>
            <w:r w:rsidRPr="00BA7781">
              <w:rPr>
                <w:lang w:eastAsia="en-US"/>
              </w:rPr>
              <w:t>Брейн-ринг</w:t>
            </w:r>
            <w:proofErr w:type="spellEnd"/>
            <w:r w:rsidRPr="00BA7781">
              <w:rPr>
                <w:lang w:eastAsia="en-US"/>
              </w:rPr>
              <w:t xml:space="preserve">, </w:t>
            </w:r>
            <w:proofErr w:type="gramStart"/>
            <w:r w:rsidRPr="00BA7781">
              <w:rPr>
                <w:lang w:eastAsia="en-US"/>
              </w:rPr>
              <w:t>посвященный</w:t>
            </w:r>
            <w:proofErr w:type="gramEnd"/>
            <w:r w:rsidRPr="00BA7781">
              <w:rPr>
                <w:lang w:eastAsia="en-US"/>
              </w:rPr>
              <w:t xml:space="preserve"> Дню космонавтики</w:t>
            </w:r>
            <w:r w:rsidR="00D35C1D" w:rsidRPr="00BA7781">
              <w:rPr>
                <w:lang w:eastAsia="en-US"/>
              </w:rPr>
              <w:t>,</w:t>
            </w:r>
            <w:r w:rsidRPr="00BA7781">
              <w:rPr>
                <w:lang w:eastAsia="en-US"/>
              </w:rPr>
              <w:t xml:space="preserve"> для 7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Склярова Н.Н., классные руководители 7-8 классов</w:t>
            </w:r>
          </w:p>
        </w:tc>
      </w:tr>
      <w:tr w:rsidR="00D35C1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Беседы о космонавтике на уроках физике в 9-11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0-15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Склярова Н.Н.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66246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Политинформация, посвященная современным событиям (1 канал) и историческим событиям:</w:t>
            </w:r>
          </w:p>
          <w:p w:rsidR="00A66246" w:rsidRPr="00BA7781" w:rsidRDefault="00A66246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350 лет назад началась Крестьянская война под предводительством Степана Разина</w:t>
            </w:r>
          </w:p>
          <w:p w:rsidR="00A66246" w:rsidRPr="00BA7781" w:rsidRDefault="00A66246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75 лет подвигу летчика А. Маресьева</w:t>
            </w:r>
          </w:p>
          <w:p w:rsidR="00A66246" w:rsidRPr="00BA7781" w:rsidRDefault="00A66246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55 лет со дня рождения П.А Столыпина, земляка, губернатора, государственного дея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66246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лассные руководители 1-11 классов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BA7781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 xml:space="preserve">Декада </w:t>
            </w:r>
            <w:r w:rsidR="00A66246" w:rsidRPr="00BA7781">
              <w:rPr>
                <w:lang w:eastAsia="en-US"/>
              </w:rPr>
              <w:t xml:space="preserve"> естественных на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66246" w:rsidP="00BA7781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3-1</w:t>
            </w:r>
            <w:r w:rsidR="00BA7781" w:rsidRPr="00BA7781">
              <w:rPr>
                <w:lang w:eastAsia="en-US"/>
              </w:rPr>
              <w:t>3</w:t>
            </w:r>
            <w:r w:rsidRPr="00BA7781">
              <w:rPr>
                <w:lang w:eastAsia="en-US"/>
              </w:rPr>
              <w:t xml:space="preserve">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66246" w:rsidP="005B2E94">
            <w:pPr>
              <w:rPr>
                <w:lang w:eastAsia="en-US"/>
              </w:rPr>
            </w:pPr>
            <w:proofErr w:type="spellStart"/>
            <w:r w:rsidRPr="00BA7781">
              <w:rPr>
                <w:lang w:eastAsia="en-US"/>
              </w:rPr>
              <w:t>Шабаева</w:t>
            </w:r>
            <w:proofErr w:type="spellEnd"/>
            <w:r w:rsidRPr="00BA7781">
              <w:rPr>
                <w:lang w:eastAsia="en-US"/>
              </w:rPr>
              <w:t xml:space="preserve"> Т.М., Кириченко А.О.</w:t>
            </w:r>
          </w:p>
          <w:p w:rsidR="00BA7781" w:rsidRPr="00BA7781" w:rsidRDefault="00BA7781" w:rsidP="005B2E94">
            <w:pPr>
              <w:rPr>
                <w:lang w:eastAsia="en-US"/>
              </w:rPr>
            </w:pPr>
            <w:proofErr w:type="spellStart"/>
            <w:r w:rsidRPr="00BA7781">
              <w:rPr>
                <w:lang w:eastAsia="en-US"/>
              </w:rPr>
              <w:t>Надыршина</w:t>
            </w:r>
            <w:proofErr w:type="spellEnd"/>
            <w:r w:rsidRPr="00BA7781">
              <w:rPr>
                <w:lang w:eastAsia="en-US"/>
              </w:rPr>
              <w:t xml:space="preserve"> Р.Х.</w:t>
            </w:r>
          </w:p>
          <w:p w:rsidR="00BA7781" w:rsidRPr="00BA7781" w:rsidRDefault="00BA7781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Склярова Н.Н.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66246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Акция «Древесный марш» - высадка саженцев на пришкольном участке и придомовых территориях</w:t>
            </w:r>
            <w:r w:rsidR="00562642" w:rsidRPr="00BA7781">
              <w:rPr>
                <w:lang w:eastAsia="en-US"/>
              </w:rPr>
              <w:t xml:space="preserve"> для учащихся 2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4F3C09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лассные руководители</w:t>
            </w:r>
            <w:r w:rsidR="00562642" w:rsidRPr="00BA7781">
              <w:rPr>
                <w:lang w:eastAsia="en-US"/>
              </w:rPr>
              <w:t xml:space="preserve"> 2-11 классов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онкурс  инсценированной экологической сказки среди учащихся 2-7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5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лассные руководители 2-7</w:t>
            </w:r>
            <w:r w:rsidR="005511DB" w:rsidRPr="00BA7781">
              <w:rPr>
                <w:lang w:eastAsia="en-US"/>
              </w:rPr>
              <w:t xml:space="preserve"> классов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 xml:space="preserve">Единый классный час по тематике Всемирного Дня Здоровья (с предоставлением фот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511DB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лассные руководители 1-11 классов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Час удивительных открытий в школьной библиотеке «Волшебница вода» для 1А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20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Игонина Т.А</w:t>
            </w:r>
          </w:p>
          <w:p w:rsidR="00562642" w:rsidRPr="00BA7781" w:rsidRDefault="00562642" w:rsidP="005B2E94">
            <w:pPr>
              <w:rPr>
                <w:lang w:eastAsia="en-US"/>
              </w:rPr>
            </w:pP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F202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 xml:space="preserve">Участие в районном мероприятии </w:t>
            </w:r>
            <w:r w:rsidR="00562642" w:rsidRPr="00BA7781">
              <w:rPr>
                <w:lang w:eastAsia="en-US"/>
              </w:rPr>
              <w:t xml:space="preserve">День </w:t>
            </w:r>
            <w:r w:rsidR="00562642" w:rsidRPr="00BA7781">
              <w:rPr>
                <w:lang w:eastAsia="en-US"/>
              </w:rPr>
              <w:lastRenderedPageBreak/>
              <w:t>Экологической грамотности в рамках Дня Земли для учащихся 4-7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F202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lastRenderedPageBreak/>
              <w:t xml:space="preserve">5 </w:t>
            </w:r>
            <w:r w:rsidR="00562642" w:rsidRPr="00BA7781">
              <w:rPr>
                <w:lang w:eastAsia="en-US"/>
              </w:rPr>
              <w:t xml:space="preserve">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Шевцова Г.В.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lastRenderedPageBreak/>
              <w:t xml:space="preserve">Выпуск информационных листовок: </w:t>
            </w:r>
          </w:p>
          <w:p w:rsidR="00562642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 апреля  - Всемирный день пт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proofErr w:type="spellStart"/>
            <w:r w:rsidRPr="00BA7781">
              <w:rPr>
                <w:lang w:eastAsia="en-US"/>
              </w:rPr>
              <w:t>Яким</w:t>
            </w:r>
            <w:proofErr w:type="spellEnd"/>
            <w:r w:rsidRPr="00BA7781">
              <w:rPr>
                <w:lang w:eastAsia="en-US"/>
              </w:rPr>
              <w:t xml:space="preserve"> Е.Р.. 7 класс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Выпуск информационных листовок: День подснежника 19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9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Склярова Н.Н., 5 класс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562642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Выступление агитбригады 7 класса «Всемирный 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25881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2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25881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ириченко А.О.</w:t>
            </w:r>
          </w:p>
        </w:tc>
      </w:tr>
      <w:tr w:rsidR="005511DB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25881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Природоохранная акция с жителями микрорайона «Остановим мусорное нашествие» (Распространение листовок среди жителей микрорайо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25881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аждую субботу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B" w:rsidRPr="00BA7781" w:rsidRDefault="00A25881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 xml:space="preserve">8 класс, </w:t>
            </w:r>
            <w:proofErr w:type="spellStart"/>
            <w:r w:rsidRPr="00BA7781">
              <w:rPr>
                <w:lang w:eastAsia="en-US"/>
              </w:rPr>
              <w:t>Адылгиреева</w:t>
            </w:r>
            <w:proofErr w:type="spellEnd"/>
            <w:r w:rsidRPr="00BA7781">
              <w:rPr>
                <w:lang w:eastAsia="en-US"/>
              </w:rPr>
              <w:t xml:space="preserve"> А.Б.</w:t>
            </w:r>
          </w:p>
        </w:tc>
      </w:tr>
      <w:tr w:rsidR="00FE76A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 xml:space="preserve">Участие в конкурсе рисунков «Участвуй в </w:t>
            </w:r>
            <w:proofErr w:type="spellStart"/>
            <w:r w:rsidRPr="00BA7781">
              <w:rPr>
                <w:lang w:eastAsia="en-US"/>
              </w:rPr>
              <w:t>эко-акциях</w:t>
            </w:r>
            <w:proofErr w:type="spellEnd"/>
            <w:r w:rsidRPr="00BA7781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До 2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Садыкова А.С.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r w:rsidRPr="00BA7781">
              <w:t>Час памяти – общешкольная линейка, посвященная Дню памяти погибших в радиационных авариях и катастроф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r w:rsidRPr="00BA7781">
              <w:t>26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r w:rsidRPr="00BA7781">
              <w:t>9 класс, Колесникова Г.И.</w:t>
            </w:r>
          </w:p>
        </w:tc>
      </w:tr>
      <w:tr w:rsidR="00E725E7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BA7781" w:rsidRDefault="00E725E7" w:rsidP="005B2E94">
            <w:r w:rsidRPr="00BA7781">
              <w:t>Участие в акции «Неделя без турникетов» (посещение предприят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BA7781" w:rsidRDefault="00E725E7" w:rsidP="005B2E94">
            <w:r w:rsidRPr="00BA7781">
              <w:t>13-20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BA7781" w:rsidRDefault="00E725E7" w:rsidP="005B2E94">
            <w:r w:rsidRPr="00BA7781">
              <w:t>6 класс, Солдатова Д.Х.</w:t>
            </w:r>
          </w:p>
        </w:tc>
      </w:tr>
      <w:tr w:rsidR="00E725E7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BA7781" w:rsidRDefault="00E725E7" w:rsidP="005B2E94">
            <w:r w:rsidRPr="00BA7781">
              <w:t>Неделя финансовой грамотности (уроки финансовой грамот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BA7781" w:rsidRDefault="00E725E7" w:rsidP="005B2E94">
            <w:r w:rsidRPr="00BA7781">
              <w:t>10-16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BA7781" w:rsidRDefault="00E725E7" w:rsidP="005B2E94">
            <w:r w:rsidRPr="00BA7781">
              <w:t>Лепехина Е.Б., Классные руководители 5-11 классов</w:t>
            </w:r>
          </w:p>
        </w:tc>
      </w:tr>
      <w:tr w:rsidR="00E725E7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BA7781" w:rsidRDefault="00E725E7" w:rsidP="005B2E94">
            <w:r w:rsidRPr="00BA7781">
              <w:t>Поездка на место приземления Ю.А. Гагарина лучших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BA7781" w:rsidRDefault="00E725E7" w:rsidP="005B2E94">
            <w:r w:rsidRPr="00BA7781"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BA7781" w:rsidRDefault="00E725E7" w:rsidP="005B2E94">
            <w:r w:rsidRPr="00BA7781">
              <w:t>Классные руководители 6-8 классов</w:t>
            </w:r>
          </w:p>
        </w:tc>
      </w:tr>
      <w:tr w:rsidR="00D35C1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Участие в областном конкурсе творческих письменных работ «Строкою проникаю в Гагарина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До10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Кириченко В.В</w:t>
            </w:r>
            <w:proofErr w:type="gramStart"/>
            <w:r w:rsidRPr="00BA7781">
              <w:t xml:space="preserve">,, </w:t>
            </w:r>
            <w:proofErr w:type="gramEnd"/>
            <w:r w:rsidRPr="00BA7781">
              <w:t xml:space="preserve">Самойлова С.А.. </w:t>
            </w:r>
            <w:proofErr w:type="spellStart"/>
            <w:r w:rsidRPr="00BA7781">
              <w:t>Жакбалеева</w:t>
            </w:r>
            <w:proofErr w:type="spellEnd"/>
            <w:r w:rsidRPr="00BA7781">
              <w:t xml:space="preserve"> Т.М.</w:t>
            </w:r>
          </w:p>
        </w:tc>
      </w:tr>
      <w:tr w:rsidR="00D35C1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 xml:space="preserve">Участие в областном конкурсе </w:t>
            </w:r>
            <w:proofErr w:type="spellStart"/>
            <w:r w:rsidRPr="00BA7781">
              <w:t>мультимедийных</w:t>
            </w:r>
            <w:proofErr w:type="spellEnd"/>
            <w:r w:rsidRPr="00BA7781">
              <w:t xml:space="preserve"> презентаций и видеороликов «Он улыбнулся звездам и мир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До 3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Склярова Н.Н.. Солдатова Д.Х.</w:t>
            </w:r>
          </w:p>
        </w:tc>
      </w:tr>
      <w:tr w:rsidR="00D35C1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Тематическая выставка «Поехали!» в школьном музее для учащихся 1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11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Липатова И.В.</w:t>
            </w:r>
          </w:p>
        </w:tc>
      </w:tr>
      <w:tr w:rsidR="00D35C1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Участие в областном конкурсе «Лучший экологический видеорол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До 21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Классные руководители 7-11 классов</w:t>
            </w:r>
          </w:p>
        </w:tc>
      </w:tr>
      <w:tr w:rsidR="005B2E94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r w:rsidRPr="00BA7781">
              <w:t>Участие во Всероссийском экологическом суббот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r w:rsidRPr="00BA7781">
              <w:t>22 апреля-22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r w:rsidRPr="00BA7781">
              <w:t>Коллектив школы</w:t>
            </w:r>
          </w:p>
        </w:tc>
      </w:tr>
      <w:tr w:rsidR="005B2E94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Подведение итогов конкурса «Лучший ученический класс», «Самый здоровый класс», «Ученик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До 30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Шевцова Г.В.</w:t>
            </w:r>
          </w:p>
        </w:tc>
      </w:tr>
      <w:tr w:rsidR="00953572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72" w:rsidRPr="00BA7781" w:rsidRDefault="00953572" w:rsidP="00DD38E2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Рейды по выявлению фактов курения на школьной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72" w:rsidRPr="00BA7781" w:rsidRDefault="00953572" w:rsidP="00DD38E2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Весь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72" w:rsidRPr="00BA7781" w:rsidRDefault="00953572" w:rsidP="00DD38E2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Шевцова Г.В.</w:t>
            </w:r>
          </w:p>
        </w:tc>
      </w:tr>
      <w:tr w:rsidR="00953572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72" w:rsidRPr="00BA7781" w:rsidRDefault="00953572" w:rsidP="00DD38E2">
            <w:r w:rsidRPr="00BA7781">
              <w:t xml:space="preserve">Рейд ученического самоуправления по проверке </w:t>
            </w:r>
            <w:proofErr w:type="spellStart"/>
            <w:r w:rsidRPr="00BA7781">
              <w:t>обновляемости</w:t>
            </w:r>
            <w:proofErr w:type="spellEnd"/>
            <w:r w:rsidRPr="00BA7781">
              <w:t xml:space="preserve"> классных угол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72" w:rsidRPr="00BA7781" w:rsidRDefault="00953572" w:rsidP="00DD38E2">
            <w:r w:rsidRPr="00BA7781">
              <w:t>Последняя неделя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72" w:rsidRPr="00BA7781" w:rsidRDefault="00953572" w:rsidP="00DD38E2">
            <w:r w:rsidRPr="00BA7781">
              <w:t>Шевцова Г.В.</w:t>
            </w:r>
          </w:p>
        </w:tc>
      </w:tr>
      <w:tr w:rsidR="00AF202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DD38E2">
            <w:r w:rsidRPr="00BA7781">
              <w:t>Участие в районном конкурсе рисунков «Космические дали» среди 2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DD38E2">
            <w:r w:rsidRPr="00BA7781">
              <w:t>3-28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DD38E2">
            <w:r w:rsidRPr="00BA7781">
              <w:t>Садыкова А.</w:t>
            </w:r>
            <w:proofErr w:type="gramStart"/>
            <w:r w:rsidRPr="00BA7781">
              <w:t>С</w:t>
            </w:r>
            <w:proofErr w:type="gramEnd"/>
            <w:r w:rsidRPr="00BA7781">
              <w:t xml:space="preserve">, </w:t>
            </w:r>
            <w:proofErr w:type="gramStart"/>
            <w:r w:rsidRPr="00BA7781">
              <w:t>классные</w:t>
            </w:r>
            <w:proofErr w:type="gramEnd"/>
            <w:r w:rsidRPr="00BA7781">
              <w:t xml:space="preserve"> руководители 2-11 классов</w:t>
            </w:r>
          </w:p>
        </w:tc>
      </w:tr>
      <w:tr w:rsidR="00AF202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DD38E2">
            <w:r w:rsidRPr="00BA7781">
              <w:t xml:space="preserve">Участие в районной </w:t>
            </w:r>
            <w:proofErr w:type="spellStart"/>
            <w:r w:rsidRPr="00BA7781">
              <w:t>конкурсно-игровой</w:t>
            </w:r>
            <w:proofErr w:type="spellEnd"/>
            <w:r w:rsidRPr="00BA7781">
              <w:t xml:space="preserve"> программе «Космос далекий и близ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DD38E2">
            <w:r w:rsidRPr="00BA7781">
              <w:t>1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DD38E2">
            <w:r w:rsidRPr="00BA7781">
              <w:t>Склярова Н.Н.</w:t>
            </w:r>
          </w:p>
        </w:tc>
      </w:tr>
      <w:tr w:rsidR="00AF202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DD38E2">
            <w:r w:rsidRPr="00BA7781">
              <w:t xml:space="preserve">Участие в районном конкурсе инсценировок </w:t>
            </w:r>
            <w:r w:rsidRPr="00BA7781">
              <w:lastRenderedPageBreak/>
              <w:t>«Сохраним планету Земля», посвященном Году экологии 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DD38E2">
            <w:r w:rsidRPr="00BA7781">
              <w:lastRenderedPageBreak/>
              <w:t>20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DD38E2">
            <w:r w:rsidRPr="00BA7781">
              <w:t xml:space="preserve">Классные руководители </w:t>
            </w:r>
            <w:r w:rsidRPr="00BA7781">
              <w:lastRenderedPageBreak/>
              <w:t>2-10 классов</w:t>
            </w:r>
          </w:p>
        </w:tc>
      </w:tr>
      <w:tr w:rsidR="00BA7781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781" w:rsidRPr="00BA7781" w:rsidRDefault="00BA7781" w:rsidP="00DD38E2">
            <w:r w:rsidRPr="00BA7781">
              <w:lastRenderedPageBreak/>
              <w:t>Участие в районном фестивале детского творчества «Новые име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781" w:rsidRPr="00BA7781" w:rsidRDefault="00BA7781" w:rsidP="00DD38E2">
            <w:r w:rsidRPr="00BA7781">
              <w:t>2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781" w:rsidRPr="00BA7781" w:rsidRDefault="00BA7781" w:rsidP="00DD38E2">
            <w:proofErr w:type="spellStart"/>
            <w:r w:rsidRPr="00BA7781">
              <w:t>Шабаева</w:t>
            </w:r>
            <w:proofErr w:type="spellEnd"/>
            <w:r w:rsidRPr="00BA7781">
              <w:t xml:space="preserve"> Т.М, классные руководители 2-11 классов</w:t>
            </w:r>
          </w:p>
        </w:tc>
      </w:tr>
      <w:tr w:rsidR="004F3C09" w:rsidRPr="00BA7781" w:rsidTr="005511DB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jc w:val="center"/>
              <w:rPr>
                <w:b/>
              </w:rPr>
            </w:pPr>
            <w:r w:rsidRPr="00BA7781">
              <w:rPr>
                <w:b/>
              </w:rPr>
              <w:t>Здоровье и безопасность детей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r w:rsidRPr="00BA7781">
              <w:t>День здоровья, посвященный Всемирному Дню здоровья 7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E725E7" w:rsidP="005B2E94">
            <w:r w:rsidRPr="00BA7781">
              <w:t>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roofErr w:type="spellStart"/>
            <w:r w:rsidRPr="00BA7781">
              <w:t>Насанов</w:t>
            </w:r>
            <w:proofErr w:type="spellEnd"/>
            <w:r w:rsidRPr="00BA7781">
              <w:t xml:space="preserve"> Е.К.</w:t>
            </w:r>
          </w:p>
          <w:p w:rsidR="004F3C09" w:rsidRPr="00BA7781" w:rsidRDefault="004F3C09" w:rsidP="005B2E94">
            <w:r w:rsidRPr="00BA7781">
              <w:t>Козел В.А.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E725E7" w:rsidP="005B2E94">
            <w:r w:rsidRPr="00BA7781">
              <w:t>Спортивно-массовое мероприятие «Самый сильный школь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E725E7" w:rsidP="005B2E94">
            <w:r w:rsidRPr="00BA7781">
              <w:t>8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E725E7" w:rsidP="005B2E94">
            <w:proofErr w:type="spellStart"/>
            <w:r w:rsidRPr="00BA7781">
              <w:t>Насанов</w:t>
            </w:r>
            <w:proofErr w:type="spellEnd"/>
            <w:r w:rsidRPr="00BA7781">
              <w:t xml:space="preserve"> Е.К.</w:t>
            </w:r>
          </w:p>
        </w:tc>
      </w:tr>
      <w:tr w:rsidR="00D35C1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День спортивных рекордов, посвященный Дню космонав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r w:rsidRPr="00BA7781">
              <w:t>14 и 15 апреля на уроках физ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1D" w:rsidRPr="00BA7781" w:rsidRDefault="00D35C1D" w:rsidP="005B2E94">
            <w:proofErr w:type="spellStart"/>
            <w:r w:rsidRPr="00BA7781">
              <w:t>Насанов</w:t>
            </w:r>
            <w:proofErr w:type="spellEnd"/>
            <w:r w:rsidRPr="00BA7781">
              <w:t xml:space="preserve"> Е.К.</w:t>
            </w:r>
          </w:p>
          <w:p w:rsidR="00D35C1D" w:rsidRPr="00BA7781" w:rsidRDefault="00D35C1D" w:rsidP="005B2E94">
            <w:r w:rsidRPr="00BA7781">
              <w:t>Козел В.А.</w:t>
            </w:r>
          </w:p>
        </w:tc>
      </w:tr>
      <w:tr w:rsidR="005B2E94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r w:rsidRPr="00BA7781">
              <w:t>Общешкольный весенний кросс, посвященный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r w:rsidRPr="00BA7781">
              <w:t>29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proofErr w:type="spellStart"/>
            <w:r w:rsidRPr="00BA7781">
              <w:t>Насанов</w:t>
            </w:r>
            <w:proofErr w:type="spellEnd"/>
            <w:r w:rsidRPr="00BA7781">
              <w:t xml:space="preserve"> Е.К., Козел В.А.</w:t>
            </w:r>
          </w:p>
        </w:tc>
      </w:tr>
      <w:tr w:rsidR="00AF202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5B2E94">
            <w:r w:rsidRPr="00BA7781">
              <w:t>Участие в районных соревнованиях ВФСК ГТО в 1-4 ступенях (бег, смешанное передвиж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5B2E94">
            <w:r w:rsidRPr="00BA7781">
              <w:t>21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5B2E94">
            <w:r w:rsidRPr="00BA7781">
              <w:t>Козел В.А.</w:t>
            </w:r>
          </w:p>
        </w:tc>
      </w:tr>
      <w:tr w:rsidR="00AF202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5B2E94">
            <w:r w:rsidRPr="00BA7781">
              <w:t>Участие в районном этапе военно-патриотической игры «Зарн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5B2E94">
            <w:r w:rsidRPr="00BA7781">
              <w:t>26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D" w:rsidRPr="00BA7781" w:rsidRDefault="00AF202D" w:rsidP="005B2E94">
            <w:r w:rsidRPr="00BA7781">
              <w:t>Кочергин А.С.</w:t>
            </w:r>
          </w:p>
        </w:tc>
      </w:tr>
      <w:tr w:rsidR="00BA7781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781" w:rsidRPr="00BA7781" w:rsidRDefault="00BA7781" w:rsidP="005B2E94">
            <w:r w:rsidRPr="00BA7781">
              <w:t>Участие в первенстве района «Президентские состяз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781" w:rsidRPr="00BA7781" w:rsidRDefault="00BA7781" w:rsidP="005B2E94">
            <w:r w:rsidRPr="00BA7781">
              <w:t>28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781" w:rsidRPr="00BA7781" w:rsidRDefault="00BA7781" w:rsidP="005B2E94">
            <w:proofErr w:type="spellStart"/>
            <w:r w:rsidRPr="00BA7781">
              <w:t>Насанов</w:t>
            </w:r>
            <w:proofErr w:type="spellEnd"/>
            <w:r w:rsidRPr="00BA7781">
              <w:t xml:space="preserve"> Е.К., Козел В.А.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rPr>
                <w:lang w:eastAsia="en-US"/>
              </w:rPr>
            </w:pPr>
            <w:r w:rsidRPr="00BA7781">
              <w:t>Мониторинг горяче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FE76AD" w:rsidP="005B2E94">
            <w:pPr>
              <w:rPr>
                <w:lang w:eastAsia="en-US"/>
              </w:rPr>
            </w:pPr>
            <w:r w:rsidRPr="00BA7781">
              <w:t>2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rPr>
                <w:lang w:eastAsia="en-US"/>
              </w:rPr>
            </w:pPr>
            <w:proofErr w:type="spellStart"/>
            <w:r w:rsidRPr="00BA7781">
              <w:t>Шабаева</w:t>
            </w:r>
            <w:proofErr w:type="spellEnd"/>
            <w:r w:rsidRPr="00BA7781">
              <w:t xml:space="preserve"> Т.М.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rPr>
                <w:lang w:eastAsia="en-US"/>
              </w:rPr>
            </w:pPr>
            <w:r w:rsidRPr="00BA7781">
              <w:t>Мониторинг заболевае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rPr>
                <w:lang w:eastAsia="en-US"/>
              </w:rPr>
            </w:pPr>
            <w:r w:rsidRPr="00BA7781">
              <w:t xml:space="preserve">22 </w:t>
            </w:r>
            <w:r w:rsidR="00FE76AD" w:rsidRPr="00BA7781">
              <w:t>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rPr>
                <w:lang w:eastAsia="en-US"/>
              </w:rPr>
            </w:pPr>
            <w:r w:rsidRPr="00BA7781">
              <w:t>Лепехина Е.Б.</w:t>
            </w:r>
          </w:p>
        </w:tc>
      </w:tr>
      <w:tr w:rsidR="005B2E94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/>
        </w:tc>
      </w:tr>
      <w:tr w:rsidR="004F3C09" w:rsidRPr="00BA7781" w:rsidTr="005511DB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jc w:val="center"/>
              <w:rPr>
                <w:b/>
              </w:rPr>
            </w:pPr>
            <w:r w:rsidRPr="00BA7781">
              <w:rPr>
                <w:b/>
              </w:rPr>
              <w:t>Профилактика правонарушений, экстремизма, терроризма и ксенофобии в молодежной среде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Отчеты по профил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2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Лепехина Е.Б.</w:t>
            </w:r>
          </w:p>
        </w:tc>
      </w:tr>
      <w:tr w:rsidR="005B2E94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Отчет о профилактической акции «Внимание, каникул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 xml:space="preserve">До 4 апреля </w:t>
            </w:r>
            <w:proofErr w:type="spellStart"/>
            <w:r w:rsidRPr="00BA7781">
              <w:rPr>
                <w:lang w:eastAsia="en-US"/>
              </w:rPr>
              <w:t>Шабаева</w:t>
            </w:r>
            <w:proofErr w:type="spellEnd"/>
            <w:r w:rsidRPr="00BA7781">
              <w:rPr>
                <w:lang w:eastAsia="en-US"/>
              </w:rPr>
              <w:t xml:space="preserve"> Т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E94" w:rsidRPr="00BA7781" w:rsidRDefault="005B2E94" w:rsidP="005B2E94">
            <w:pPr>
              <w:rPr>
                <w:lang w:eastAsia="en-US"/>
              </w:rPr>
            </w:pPr>
          </w:p>
        </w:tc>
      </w:tr>
      <w:tr w:rsidR="00FE76A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лассные часы в 8-11 классах «Религиозно-политический экстремизм как угроза общественной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3-15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Классные руководители 8-11 классов</w:t>
            </w:r>
          </w:p>
        </w:tc>
      </w:tr>
      <w:tr w:rsidR="00DA3036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rPr>
                <w:rFonts w:eastAsia="Calibri"/>
              </w:rPr>
            </w:pPr>
            <w:r w:rsidRPr="00BA7781">
              <w:rPr>
                <w:rFonts w:eastAsia="Calibri"/>
              </w:rPr>
              <w:t>Проведение родительских собраний по правовому просвещению в 1-11 классах с приглашением социального педагога,  представителей субъектов профилактики.</w:t>
            </w:r>
          </w:p>
          <w:p w:rsidR="00DA3036" w:rsidRPr="00BA7781" w:rsidRDefault="00DA3036" w:rsidP="005B2E94">
            <w:pPr>
              <w:ind w:right="-1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В течение месячн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 Классные руководители 1-11 классов</w:t>
            </w:r>
          </w:p>
        </w:tc>
      </w:tr>
      <w:tr w:rsidR="00DA3036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rPr>
                <w:rFonts w:eastAsia="Calibri"/>
              </w:rPr>
            </w:pPr>
            <w:r w:rsidRPr="00BA7781">
              <w:rPr>
                <w:rFonts w:eastAsia="Calibri"/>
              </w:rPr>
              <w:t>Проведение анкетирования детей, родителей по выявлению уровня правовых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15 по 25 апре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Классные руководители 5-11 классов, социальный педагог</w:t>
            </w:r>
          </w:p>
        </w:tc>
      </w:tr>
      <w:tr w:rsidR="00DA3036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rPr>
                <w:rFonts w:eastAsia="Calibri"/>
              </w:rPr>
            </w:pPr>
            <w:r w:rsidRPr="00BA7781">
              <w:rPr>
                <w:rFonts w:eastAsia="Calibri"/>
              </w:rPr>
              <w:t>Посещение на дому учащихся, состоящих на разных формах учета, а также семей, требующих повышенного контроля со стороны педагогов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Классные руководители 1-11 классов</w:t>
            </w:r>
            <w:bookmarkStart w:id="0" w:name="_GoBack"/>
            <w:bookmarkEnd w:id="0"/>
            <w:r w:rsidRPr="00BA7781">
              <w:rPr>
                <w:rFonts w:eastAsia="Calibri"/>
              </w:rPr>
              <w:t>, социальный педагог</w:t>
            </w:r>
          </w:p>
        </w:tc>
      </w:tr>
      <w:tr w:rsidR="00DA3036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rPr>
                <w:rFonts w:eastAsia="Calibri"/>
              </w:rPr>
            </w:pPr>
            <w:r w:rsidRPr="00BA7781">
              <w:rPr>
                <w:rFonts w:eastAsia="Calibri"/>
                <w:shd w:val="clear" w:color="auto" w:fill="FFFFFF"/>
              </w:rPr>
              <w:t xml:space="preserve">Проведение классных часов </w:t>
            </w:r>
            <w:proofErr w:type="gramStart"/>
            <w:r w:rsidRPr="00BA7781">
              <w:rPr>
                <w:rFonts w:eastAsia="Calibri"/>
              </w:rPr>
              <w:t>направленный</w:t>
            </w:r>
            <w:proofErr w:type="gramEnd"/>
            <w:r w:rsidRPr="00BA7781">
              <w:rPr>
                <w:rFonts w:eastAsia="Calibri"/>
              </w:rPr>
              <w:t xml:space="preserve"> на профилактику правонарушений среди несовершеннолетних, с приглашением социального педагога,  представителей </w:t>
            </w:r>
            <w:r w:rsidRPr="00BA7781">
              <w:rPr>
                <w:rFonts w:eastAsia="Calibri"/>
              </w:rPr>
              <w:lastRenderedPageBreak/>
              <w:t>субъектов профилак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lastRenderedPageBreak/>
              <w:t xml:space="preserve">В течение месячн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proofErr w:type="gramStart"/>
            <w:r w:rsidRPr="00BA7781">
              <w:rPr>
                <w:rFonts w:eastAsia="Calibri"/>
              </w:rPr>
              <w:t>Классные</w:t>
            </w:r>
            <w:proofErr w:type="gramEnd"/>
            <w:r w:rsidRPr="00BA7781">
              <w:rPr>
                <w:rFonts w:eastAsia="Calibri"/>
              </w:rPr>
              <w:t xml:space="preserve"> руководители1-11 классов</w:t>
            </w:r>
          </w:p>
        </w:tc>
      </w:tr>
      <w:tr w:rsidR="00DA3036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rPr>
                <w:rFonts w:eastAsia="Calibri"/>
              </w:rPr>
            </w:pPr>
            <w:r w:rsidRPr="00BA7781">
              <w:rPr>
                <w:rFonts w:eastAsia="Calibri"/>
              </w:rPr>
              <w:lastRenderedPageBreak/>
              <w:t xml:space="preserve">Сверка учащихся и семей, состоящих на учете в ПДН, КДН </w:t>
            </w:r>
            <w:proofErr w:type="spellStart"/>
            <w:r w:rsidRPr="00BA7781">
              <w:rPr>
                <w:rFonts w:eastAsia="Calibri"/>
              </w:rPr>
              <w:t>иЗ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24 апре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 Социальный педагог Лепехина Е. Б. </w:t>
            </w:r>
          </w:p>
        </w:tc>
      </w:tr>
      <w:tr w:rsidR="00DA3036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rPr>
                <w:rFonts w:eastAsia="Calibri"/>
              </w:rPr>
            </w:pPr>
            <w:r w:rsidRPr="00BA7781">
              <w:rPr>
                <w:rFonts w:eastAsia="Calibri"/>
              </w:rPr>
              <w:t>Проверить торговые точки, расположенные вблизи учебных заведений, на предмет торговли спиртными напитками, изделий из табака несовершеннолетни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Зам</w:t>
            </w:r>
            <w:proofErr w:type="gramStart"/>
            <w:r w:rsidRPr="00BA7781">
              <w:rPr>
                <w:rFonts w:eastAsia="Calibri"/>
              </w:rPr>
              <w:t>.д</w:t>
            </w:r>
            <w:proofErr w:type="gramEnd"/>
            <w:r w:rsidRPr="00BA7781">
              <w:rPr>
                <w:rFonts w:eastAsia="Calibri"/>
              </w:rPr>
              <w:t>иректора по ВР, социальный педагог</w:t>
            </w:r>
          </w:p>
        </w:tc>
      </w:tr>
      <w:tr w:rsidR="00DA3036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  работа спортивного зала, секций во второй половине дн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ind w:right="-1"/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Администрация школы, учителя физической культуры</w:t>
            </w:r>
          </w:p>
        </w:tc>
      </w:tr>
      <w:tr w:rsidR="00DA3036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rPr>
                <w:rFonts w:eastAsia="Calibri"/>
              </w:rPr>
            </w:pPr>
            <w:r w:rsidRPr="00BA7781">
              <w:rPr>
                <w:rFonts w:eastAsia="Calibri"/>
              </w:rPr>
              <w:t>Выявление родителей несовершеннолетних или иных их законных представителей и должностных лиц, не исполняющих или ненадлежащим образом исполняющих свои обязанности по воспитанию, обучению и (или) содержанию несовершеннолетних, допускающих жестокое обращение с ними, а также отрицательно влияющих на поведение несовершеннолетни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В течение месячника (по отдельному график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jc w:val="center"/>
              <w:rPr>
                <w:rFonts w:eastAsia="Calibri"/>
              </w:rPr>
            </w:pPr>
            <w:proofErr w:type="spellStart"/>
            <w:r w:rsidRPr="00BA7781">
              <w:rPr>
                <w:rFonts w:eastAsia="Calibri"/>
              </w:rPr>
              <w:t>Учительско-родительский</w:t>
            </w:r>
            <w:proofErr w:type="spellEnd"/>
            <w:r w:rsidRPr="00BA7781">
              <w:rPr>
                <w:rFonts w:eastAsia="Calibri"/>
              </w:rPr>
              <w:t xml:space="preserve"> патруль</w:t>
            </w:r>
          </w:p>
          <w:p w:rsidR="00DA3036" w:rsidRPr="00BA7781" w:rsidRDefault="00DA3036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 </w:t>
            </w:r>
          </w:p>
          <w:p w:rsidR="00DA3036" w:rsidRPr="00BA7781" w:rsidRDefault="00DA3036" w:rsidP="005B2E94">
            <w:pPr>
              <w:jc w:val="center"/>
              <w:rPr>
                <w:rFonts w:eastAsia="Calibri"/>
              </w:rPr>
            </w:pPr>
          </w:p>
        </w:tc>
      </w:tr>
      <w:tr w:rsidR="00DA3036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rPr>
                <w:rFonts w:eastAsia="Calibri"/>
                <w:shd w:val="clear" w:color="auto" w:fill="FFFFFF"/>
              </w:rPr>
            </w:pPr>
            <w:r w:rsidRPr="00BA7781">
              <w:rPr>
                <w:rFonts w:eastAsia="Calibri"/>
              </w:rPr>
              <w:t>Проведение «Дня профилактики» в</w:t>
            </w:r>
            <w:r w:rsidRPr="00BA7781">
              <w:rPr>
                <w:rFonts w:eastAsia="Calibri"/>
                <w:shd w:val="clear" w:color="auto" w:fill="FFFFFF"/>
              </w:rPr>
              <w:t xml:space="preserve"> образовательных учреждениях </w:t>
            </w:r>
          </w:p>
          <w:p w:rsidR="00DA3036" w:rsidRPr="00BA7781" w:rsidRDefault="00DA3036" w:rsidP="005B2E94">
            <w:pPr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 с привлечением представителей служб профилактик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 18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36" w:rsidRPr="00BA7781" w:rsidRDefault="00DA3036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 Лепехина Е. Б., </w:t>
            </w:r>
            <w:proofErr w:type="gramStart"/>
            <w:r w:rsidRPr="00BA7781">
              <w:rPr>
                <w:rFonts w:eastAsia="Calibri"/>
              </w:rPr>
              <w:t>классные</w:t>
            </w:r>
            <w:proofErr w:type="gramEnd"/>
            <w:r w:rsidRPr="00BA7781">
              <w:rPr>
                <w:rFonts w:eastAsia="Calibri"/>
              </w:rPr>
              <w:t xml:space="preserve"> руководители1-11 классов</w:t>
            </w:r>
          </w:p>
        </w:tc>
      </w:tr>
      <w:tr w:rsidR="00AA7AD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rPr>
                <w:rFonts w:eastAsia="Calibri"/>
                <w:shd w:val="clear" w:color="auto" w:fill="FFFFFF"/>
              </w:rPr>
            </w:pPr>
            <w:r w:rsidRPr="00BA7781">
              <w:rPr>
                <w:rFonts w:eastAsia="Calibri"/>
                <w:shd w:val="clear" w:color="auto" w:fill="FFFFFF"/>
              </w:rPr>
              <w:t xml:space="preserve">«Всемирный день здоровья» </w:t>
            </w:r>
          </w:p>
          <w:p w:rsidR="00AA7AD9" w:rsidRPr="00BA7781" w:rsidRDefault="00AA7AD9" w:rsidP="005B2E94">
            <w:pPr>
              <w:rPr>
                <w:rFonts w:eastAsia="Calibri"/>
                <w:shd w:val="clear" w:color="auto" w:fill="FFFFFF"/>
              </w:rPr>
            </w:pPr>
            <w:r w:rsidRPr="00BA7781">
              <w:rPr>
                <w:rFonts w:eastAsia="Calibri"/>
                <w:shd w:val="clear" w:color="auto" w:fill="FFFFFF"/>
              </w:rPr>
              <w:t xml:space="preserve">Проведение   </w:t>
            </w:r>
          </w:p>
          <w:p w:rsidR="00AA7AD9" w:rsidRPr="00BA7781" w:rsidRDefault="00AA7AD9" w:rsidP="005B2E94">
            <w:pPr>
              <w:rPr>
                <w:rFonts w:eastAsia="Calibri"/>
                <w:shd w:val="clear" w:color="auto" w:fill="FFFFFF"/>
              </w:rPr>
            </w:pPr>
            <w:r w:rsidRPr="00BA7781">
              <w:rPr>
                <w:rFonts w:eastAsia="Calibri"/>
                <w:shd w:val="clear" w:color="auto" w:fill="FFFFFF"/>
              </w:rPr>
              <w:t>- тематических уроков, спортивных соревнований и других мероприятий;</w:t>
            </w:r>
          </w:p>
          <w:p w:rsidR="00AA7AD9" w:rsidRPr="00BA7781" w:rsidRDefault="00AA7AD9" w:rsidP="005B2E94">
            <w:pPr>
              <w:rPr>
                <w:rFonts w:eastAsia="Calibri"/>
                <w:shd w:val="clear" w:color="auto" w:fill="FFFFFF"/>
              </w:rPr>
            </w:pPr>
            <w:r w:rsidRPr="00BA7781">
              <w:rPr>
                <w:rFonts w:eastAsia="Calibri"/>
                <w:shd w:val="clear" w:color="auto" w:fill="FFFFFF"/>
              </w:rPr>
              <w:t>- профилактических мероприятий, классных часов, разъяснительных бесед среди несовершеннолетних (с привлечение родителей, законных представителей) о готовящихся в ближайшее время групповых суицидах участниками социальных групп в сети Интернет, пропагандирующих суицидальное поведение, таких как «Синий кит», «Тихий дом» и друг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7 апреля 2017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учителя физической культуры, классные руководители, социальный педагог Лепехина Е. Б., психолог Липатова И. В. </w:t>
            </w:r>
          </w:p>
        </w:tc>
      </w:tr>
      <w:tr w:rsidR="00AA7AD9" w:rsidRPr="00BA7781" w:rsidTr="005B2E9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D9" w:rsidRPr="00BA7781" w:rsidRDefault="00AA7AD9" w:rsidP="005B2E94">
            <w:r w:rsidRPr="00BA7781">
              <w:t>Оформление тематических выставок, посвящённых Всемирному дню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</w:pPr>
            <w:r w:rsidRPr="00BA7781">
              <w:t xml:space="preserve"> 3-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spacing w:after="45"/>
            </w:pPr>
            <w:r w:rsidRPr="00BA7781">
              <w:t>Библиотекарь Игонина Т. А.</w:t>
            </w:r>
          </w:p>
        </w:tc>
      </w:tr>
      <w:tr w:rsidR="00AA7AD9" w:rsidRPr="00BA7781" w:rsidTr="005B2E9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rPr>
                <w:rFonts w:eastAsia="Calibri"/>
                <w:shd w:val="clear" w:color="auto" w:fill="FFFFFF"/>
              </w:rPr>
            </w:pPr>
            <w:r w:rsidRPr="00BA7781">
              <w:rPr>
                <w:rFonts w:eastAsia="Calibri"/>
                <w:shd w:val="clear" w:color="auto" w:fill="FFFFFF"/>
              </w:rPr>
              <w:t>Районный конкурс сочинений «Нет школьному хулиганств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03.04 – 12.04.2017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 </w:t>
            </w:r>
            <w:proofErr w:type="gramStart"/>
            <w:r w:rsidRPr="00BA7781">
              <w:rPr>
                <w:rFonts w:eastAsia="Calibri"/>
              </w:rPr>
              <w:t>Классные</w:t>
            </w:r>
            <w:proofErr w:type="gramEnd"/>
            <w:r w:rsidRPr="00BA7781">
              <w:rPr>
                <w:rFonts w:eastAsia="Calibri"/>
              </w:rPr>
              <w:t xml:space="preserve"> руководители5-11 классов</w:t>
            </w:r>
          </w:p>
        </w:tc>
      </w:tr>
      <w:tr w:rsidR="00AA7AD9" w:rsidRPr="00BA7781" w:rsidTr="005B2E9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rPr>
                <w:rFonts w:eastAsia="Calibri"/>
                <w:shd w:val="clear" w:color="auto" w:fill="FFFFFF"/>
              </w:rPr>
            </w:pPr>
            <w:r w:rsidRPr="00BA7781">
              <w:rPr>
                <w:rFonts w:eastAsia="Calibri"/>
                <w:shd w:val="clear" w:color="auto" w:fill="FFFFFF"/>
              </w:rPr>
              <w:t>Районный конкурс стенгазет «Не делай этог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>17-28.04.201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  <w:rPr>
                <w:rFonts w:eastAsia="Calibri"/>
              </w:rPr>
            </w:pPr>
            <w:proofErr w:type="gramStart"/>
            <w:r w:rsidRPr="00BA7781">
              <w:rPr>
                <w:rFonts w:eastAsia="Calibri"/>
              </w:rPr>
              <w:t>Классные</w:t>
            </w:r>
            <w:proofErr w:type="gramEnd"/>
            <w:r w:rsidRPr="00BA7781">
              <w:rPr>
                <w:rFonts w:eastAsia="Calibri"/>
              </w:rPr>
              <w:t xml:space="preserve"> руководители5-11 классов, социальный педагог </w:t>
            </w:r>
          </w:p>
        </w:tc>
      </w:tr>
      <w:tr w:rsidR="00AA7AD9" w:rsidRPr="00BA7781" w:rsidTr="005B2E9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rPr>
                <w:rFonts w:eastAsia="Calibri"/>
                <w:shd w:val="clear" w:color="auto" w:fill="FFFFFF"/>
              </w:rPr>
            </w:pPr>
            <w:r w:rsidRPr="00BA7781">
              <w:rPr>
                <w:rFonts w:eastAsia="Calibri"/>
                <w:shd w:val="clear" w:color="auto" w:fill="FFFFFF"/>
              </w:rPr>
              <w:t xml:space="preserve">  Единый классный час в рамках месячника «Семьи в ТЖС», направленный на профилактику правонарушений среди несовершеннолетни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 13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 </w:t>
            </w:r>
            <w:proofErr w:type="gramStart"/>
            <w:r w:rsidRPr="00BA7781">
              <w:rPr>
                <w:rFonts w:eastAsia="Calibri"/>
              </w:rPr>
              <w:t>Классные</w:t>
            </w:r>
            <w:proofErr w:type="gramEnd"/>
            <w:r w:rsidRPr="00BA7781">
              <w:rPr>
                <w:rFonts w:eastAsia="Calibri"/>
              </w:rPr>
              <w:t xml:space="preserve"> руководители1-11 классов, социальный педагог</w:t>
            </w:r>
          </w:p>
        </w:tc>
      </w:tr>
      <w:tr w:rsidR="00AA7AD9" w:rsidRPr="00BA7781" w:rsidTr="005B2E9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rPr>
                <w:rFonts w:eastAsia="Calibri"/>
                <w:shd w:val="clear" w:color="auto" w:fill="FFFFFF"/>
              </w:rPr>
            </w:pPr>
            <w:r w:rsidRPr="00BA7781">
              <w:rPr>
                <w:rFonts w:eastAsia="Calibri"/>
                <w:shd w:val="clear" w:color="auto" w:fill="FFFFFF"/>
              </w:rPr>
              <w:t xml:space="preserve">Проведение анкетирования обучающихся 8-11 классов   по вопросам совершения несовершеннолетними правонарушений и </w:t>
            </w:r>
            <w:r w:rsidRPr="00BA7781">
              <w:rPr>
                <w:rFonts w:eastAsia="Calibri"/>
                <w:shd w:val="clear" w:color="auto" w:fill="FFFFFF"/>
              </w:rPr>
              <w:lastRenderedPageBreak/>
              <w:t xml:space="preserve">преступлений, употребления табачной, алкогольной продукции, наркотических средств. </w:t>
            </w:r>
          </w:p>
          <w:p w:rsidR="00AA7AD9" w:rsidRPr="00BA7781" w:rsidRDefault="00AA7AD9" w:rsidP="005B2E94">
            <w:pPr>
              <w:rPr>
                <w:rFonts w:eastAsia="Calibri"/>
                <w:shd w:val="clear" w:color="auto" w:fill="FFFFFF"/>
              </w:rPr>
            </w:pPr>
            <w:r w:rsidRPr="00BA7781">
              <w:rPr>
                <w:rFonts w:eastAsia="Calibri"/>
                <w:shd w:val="clear" w:color="auto" w:fill="FFFFFF"/>
              </w:rPr>
              <w:t>Подготовка информационно-аналитических материалов и прогнозов на основании полученных дан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lastRenderedPageBreak/>
              <w:t xml:space="preserve"> 5-15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9" w:rsidRPr="00BA7781" w:rsidRDefault="00AA7AD9" w:rsidP="005B2E94">
            <w:pPr>
              <w:jc w:val="center"/>
              <w:rPr>
                <w:rFonts w:eastAsia="Calibri"/>
              </w:rPr>
            </w:pPr>
            <w:r w:rsidRPr="00BA7781">
              <w:rPr>
                <w:rFonts w:eastAsia="Calibri"/>
              </w:rPr>
              <w:t xml:space="preserve">Классные руководители 8-11 классов, психолог Липатова И. В. </w:t>
            </w:r>
          </w:p>
        </w:tc>
      </w:tr>
      <w:tr w:rsidR="004F3C09" w:rsidRPr="00BA7781" w:rsidTr="005511DB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jc w:val="center"/>
              <w:rPr>
                <w:b/>
              </w:rPr>
            </w:pPr>
            <w:r w:rsidRPr="00BA7781">
              <w:rPr>
                <w:b/>
              </w:rPr>
              <w:lastRenderedPageBreak/>
              <w:t>Взаимодействие с родителями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 xml:space="preserve">Организация работы </w:t>
            </w:r>
            <w:proofErr w:type="spellStart"/>
            <w:r w:rsidRPr="00BA7781">
              <w:rPr>
                <w:lang w:eastAsia="en-US"/>
              </w:rPr>
              <w:t>учительско-родительского</w:t>
            </w:r>
            <w:proofErr w:type="spellEnd"/>
            <w:r w:rsidRPr="00BA7781">
              <w:rPr>
                <w:lang w:eastAsia="en-US"/>
              </w:rPr>
              <w:t xml:space="preserve"> патруля в выходные и каникулярные дни, в том числе по маршруту Дом-школа-дом</w:t>
            </w:r>
            <w:r w:rsidR="00FE76AD" w:rsidRPr="00BA7781">
              <w:rPr>
                <w:lang w:eastAsia="en-US"/>
              </w:rPr>
              <w:t xml:space="preserve"> (соблюдение ПД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 xml:space="preserve">1 апреля – </w:t>
            </w:r>
            <w:proofErr w:type="spellStart"/>
            <w:r w:rsidRPr="00BA7781">
              <w:rPr>
                <w:lang w:eastAsia="en-US"/>
              </w:rPr>
              <w:t>Яким</w:t>
            </w:r>
            <w:proofErr w:type="spellEnd"/>
            <w:r w:rsidRPr="00BA7781">
              <w:rPr>
                <w:lang w:eastAsia="en-US"/>
              </w:rPr>
              <w:t xml:space="preserve"> Е.Р.</w:t>
            </w:r>
          </w:p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 xml:space="preserve">8 апреля – </w:t>
            </w:r>
            <w:proofErr w:type="spellStart"/>
            <w:r w:rsidRPr="00BA7781">
              <w:rPr>
                <w:lang w:eastAsia="en-US"/>
              </w:rPr>
              <w:t>Адылгирева</w:t>
            </w:r>
            <w:proofErr w:type="spellEnd"/>
            <w:r w:rsidRPr="00BA7781">
              <w:rPr>
                <w:lang w:eastAsia="en-US"/>
              </w:rPr>
              <w:t xml:space="preserve"> А.Б.</w:t>
            </w:r>
          </w:p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15 апреля – Колесникова Г.И.</w:t>
            </w:r>
          </w:p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22 апреля – Кириченко В.В.</w:t>
            </w:r>
          </w:p>
          <w:p w:rsidR="00FE76AD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29 апреля – Самойлова С.А.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Общешкольное родительское собр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2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FE76AD" w:rsidP="005B2E94">
            <w:pPr>
              <w:rPr>
                <w:lang w:eastAsia="en-US"/>
              </w:rPr>
            </w:pPr>
            <w:proofErr w:type="spellStart"/>
            <w:r w:rsidRPr="00BA7781">
              <w:rPr>
                <w:lang w:eastAsia="en-US"/>
              </w:rPr>
              <w:t>Шабаева</w:t>
            </w:r>
            <w:proofErr w:type="spellEnd"/>
            <w:r w:rsidRPr="00BA7781">
              <w:rPr>
                <w:lang w:eastAsia="en-US"/>
              </w:rPr>
              <w:t xml:space="preserve"> Т.М.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 xml:space="preserve">Подготовка семьи </w:t>
            </w:r>
            <w:proofErr w:type="spellStart"/>
            <w:r w:rsidRPr="00BA7781">
              <w:rPr>
                <w:lang w:eastAsia="en-US"/>
              </w:rPr>
              <w:t>Бадалян</w:t>
            </w:r>
            <w:proofErr w:type="spellEnd"/>
            <w:r w:rsidRPr="00BA7781">
              <w:rPr>
                <w:lang w:eastAsia="en-US"/>
              </w:rPr>
              <w:t xml:space="preserve"> к участию в муниципальном конкурсе «Семейный Олимп – 2017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FE76A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Солдатова Д.Х.</w:t>
            </w:r>
          </w:p>
        </w:tc>
      </w:tr>
      <w:tr w:rsidR="0050594E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94E" w:rsidRPr="00BA7781" w:rsidRDefault="0050594E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Участие в работе районного родительского ком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94E" w:rsidRPr="00BA7781" w:rsidRDefault="0050594E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6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94E" w:rsidRPr="00BA7781" w:rsidRDefault="00AF202D" w:rsidP="005B2E94">
            <w:pPr>
              <w:rPr>
                <w:lang w:eastAsia="en-US"/>
              </w:rPr>
            </w:pPr>
            <w:r w:rsidRPr="00BA7781">
              <w:rPr>
                <w:lang w:eastAsia="en-US"/>
              </w:rPr>
              <w:t>Воробьева С.А.</w:t>
            </w:r>
          </w:p>
          <w:p w:rsidR="00AF202D" w:rsidRPr="00BA7781" w:rsidRDefault="00AF202D" w:rsidP="005B2E94">
            <w:pPr>
              <w:rPr>
                <w:lang w:eastAsia="en-US"/>
              </w:rPr>
            </w:pPr>
            <w:proofErr w:type="spellStart"/>
            <w:r w:rsidRPr="00BA7781">
              <w:rPr>
                <w:lang w:eastAsia="en-US"/>
              </w:rPr>
              <w:t>Шабаева</w:t>
            </w:r>
            <w:proofErr w:type="spellEnd"/>
            <w:r w:rsidRPr="00BA7781">
              <w:rPr>
                <w:lang w:eastAsia="en-US"/>
              </w:rPr>
              <w:t xml:space="preserve"> Т.М.</w:t>
            </w:r>
          </w:p>
        </w:tc>
      </w:tr>
      <w:tr w:rsidR="004F3C09" w:rsidRPr="00BA7781" w:rsidTr="005511DB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pPr>
              <w:jc w:val="center"/>
              <w:rPr>
                <w:b/>
              </w:rPr>
            </w:pPr>
            <w:r w:rsidRPr="00BA7781">
              <w:rPr>
                <w:b/>
              </w:rPr>
              <w:t>Методическая работа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r w:rsidRPr="00BA7781">
              <w:t>Декада  естественных наук</w:t>
            </w:r>
            <w:r w:rsidR="00953572" w:rsidRPr="00BA7781">
              <w:t xml:space="preserve"> </w:t>
            </w:r>
            <w:r w:rsidRPr="00BA7781">
              <w:t xml:space="preserve">(открытые уроки географии, биологии, химии, интеллектуальные игры, оборудование школьной экологической тропы, презентация экологических проектов учащихся, </w:t>
            </w:r>
            <w:proofErr w:type="gramStart"/>
            <w:r w:rsidRPr="00BA7781">
              <w:t>познавательный</w:t>
            </w:r>
            <w:proofErr w:type="gramEnd"/>
            <w:r w:rsidRPr="00BA7781">
              <w:t xml:space="preserve"> </w:t>
            </w:r>
            <w:proofErr w:type="spellStart"/>
            <w:r w:rsidRPr="00BA7781">
              <w:t>квест-тур</w:t>
            </w:r>
            <w:proofErr w:type="spellEnd"/>
            <w:r w:rsidRPr="00BA7781">
              <w:t xml:space="preserve"> по микрорайону школ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953572" w:rsidP="005B2E94">
            <w:r w:rsidRPr="00BA7781">
              <w:t>3-13</w:t>
            </w:r>
            <w:r w:rsidR="00E725E7" w:rsidRPr="00BA7781">
              <w:t xml:space="preserve">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E725E7" w:rsidP="005B2E94">
            <w:proofErr w:type="spellStart"/>
            <w:r w:rsidRPr="00BA7781">
              <w:t>Шабаева</w:t>
            </w:r>
            <w:proofErr w:type="spellEnd"/>
            <w:r w:rsidRPr="00BA7781">
              <w:t xml:space="preserve"> Т.М.</w:t>
            </w:r>
          </w:p>
          <w:p w:rsidR="00E725E7" w:rsidRPr="00BA7781" w:rsidRDefault="00E725E7" w:rsidP="005B2E94">
            <w:r w:rsidRPr="00BA7781">
              <w:t>Кириченко А.О.</w:t>
            </w:r>
          </w:p>
          <w:p w:rsidR="00953572" w:rsidRPr="00BA7781" w:rsidRDefault="00953572" w:rsidP="005B2E94">
            <w:proofErr w:type="spellStart"/>
            <w:r w:rsidRPr="00BA7781">
              <w:t>Надыршина</w:t>
            </w:r>
            <w:proofErr w:type="spellEnd"/>
            <w:r w:rsidRPr="00BA7781">
              <w:t xml:space="preserve"> Р.Х.</w:t>
            </w:r>
          </w:p>
          <w:p w:rsidR="00953572" w:rsidRPr="00BA7781" w:rsidRDefault="00953572" w:rsidP="005B2E94">
            <w:r w:rsidRPr="00BA7781">
              <w:t>Склярова Н.Н.</w:t>
            </w:r>
          </w:p>
        </w:tc>
      </w:tr>
      <w:tr w:rsidR="004F3C09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4F3C09" w:rsidP="005B2E94">
            <w:r w:rsidRPr="00BA7781">
              <w:t>Конкурс методических разработок среди педагогов школы, посвященный Году эк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E725E7" w:rsidP="005B2E94">
            <w:r w:rsidRPr="00BA7781">
              <w:t>1-15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09" w:rsidRPr="00BA7781" w:rsidRDefault="00E725E7" w:rsidP="005B2E94">
            <w:proofErr w:type="spellStart"/>
            <w:r w:rsidRPr="00BA7781">
              <w:t>Шабаева</w:t>
            </w:r>
            <w:proofErr w:type="spellEnd"/>
            <w:r w:rsidRPr="00BA7781">
              <w:t xml:space="preserve"> Т.М., классные руководители 1-111 классов</w:t>
            </w:r>
          </w:p>
        </w:tc>
      </w:tr>
      <w:tr w:rsidR="005B2E94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94" w:rsidRPr="00BA7781" w:rsidRDefault="005B2E94" w:rsidP="005B2E94">
            <w:r w:rsidRPr="00BA7781">
              <w:t>Презентация работы кружков «Парад кружков»: открытые занятия кружков по самым интересным темам, связанным с ЗОЖ, экологи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94" w:rsidRPr="00BA7781" w:rsidRDefault="005B2E94" w:rsidP="005B2E94">
            <w:r w:rsidRPr="00BA7781">
              <w:t>21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94" w:rsidRPr="00BA7781" w:rsidRDefault="005B2E94" w:rsidP="005B2E94">
            <w:r w:rsidRPr="00BA7781">
              <w:t>Руководители кружков</w:t>
            </w:r>
          </w:p>
        </w:tc>
      </w:tr>
      <w:tr w:rsidR="0050594E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4E" w:rsidRPr="00BA7781" w:rsidRDefault="0050594E" w:rsidP="005B2E94">
            <w:r w:rsidRPr="00BA7781">
              <w:t>Участие в районном семинаре социальных педаг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4E" w:rsidRPr="00BA7781" w:rsidRDefault="0050594E" w:rsidP="005B2E94">
            <w:r w:rsidRPr="00BA7781">
              <w:t>6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4E" w:rsidRPr="00BA7781" w:rsidRDefault="0050594E" w:rsidP="005B2E94">
            <w:r w:rsidRPr="00BA7781">
              <w:t>Лепехина Е.Б.</w:t>
            </w:r>
          </w:p>
        </w:tc>
      </w:tr>
      <w:tr w:rsidR="0050594E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4E" w:rsidRPr="00BA7781" w:rsidRDefault="0050594E" w:rsidP="005B2E94">
            <w:r w:rsidRPr="00BA7781">
              <w:t>Участие в районном семинаре заместителей директоров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4E" w:rsidRPr="00BA7781" w:rsidRDefault="0050594E" w:rsidP="005B2E94">
            <w:r w:rsidRPr="00BA7781">
              <w:t>11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4E" w:rsidRPr="00BA7781" w:rsidRDefault="0050594E" w:rsidP="005B2E94">
            <w:proofErr w:type="spellStart"/>
            <w:r w:rsidRPr="00BA7781">
              <w:t>Шабаева</w:t>
            </w:r>
            <w:proofErr w:type="spellEnd"/>
            <w:r w:rsidRPr="00BA7781">
              <w:t xml:space="preserve"> Т.М.</w:t>
            </w:r>
          </w:p>
        </w:tc>
      </w:tr>
      <w:tr w:rsidR="0050594E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4E" w:rsidRPr="00BA7781" w:rsidRDefault="0050594E" w:rsidP="005B2E94">
            <w:r w:rsidRPr="00BA7781">
              <w:t>Участие в заседании клуба молодых специалистов «Ступени мастер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4E" w:rsidRPr="00BA7781" w:rsidRDefault="0050594E" w:rsidP="005B2E94">
            <w:r w:rsidRPr="00BA7781">
              <w:t>13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4E" w:rsidRPr="00BA7781" w:rsidRDefault="0050594E" w:rsidP="005B2E94">
            <w:proofErr w:type="spellStart"/>
            <w:r w:rsidRPr="00BA7781">
              <w:t>Барменко</w:t>
            </w:r>
            <w:proofErr w:type="spellEnd"/>
            <w:r w:rsidRPr="00BA7781">
              <w:t xml:space="preserve"> Е.И.</w:t>
            </w:r>
          </w:p>
        </w:tc>
      </w:tr>
      <w:tr w:rsidR="00AF202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D" w:rsidRPr="00BA7781" w:rsidRDefault="00AF202D" w:rsidP="005B2E94">
            <w:r w:rsidRPr="00BA7781">
              <w:t>Участие в РМО специалистов психологических служ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D" w:rsidRPr="00BA7781" w:rsidRDefault="00AF202D" w:rsidP="005B2E94">
            <w:r w:rsidRPr="00BA7781">
              <w:t>26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D" w:rsidRPr="00BA7781" w:rsidRDefault="00AF202D" w:rsidP="005B2E94"/>
        </w:tc>
      </w:tr>
      <w:tr w:rsidR="00AF202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D" w:rsidRPr="00BA7781" w:rsidRDefault="00AF202D" w:rsidP="005B2E94">
            <w:r w:rsidRPr="00BA7781">
              <w:t>Участие в фестивале инновационных педагогических идей «Стратегия будуще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D" w:rsidRPr="00BA7781" w:rsidRDefault="00AF202D" w:rsidP="005B2E94">
            <w:r w:rsidRPr="00BA7781">
              <w:t>1-30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D" w:rsidRPr="00BA7781" w:rsidRDefault="00AF202D" w:rsidP="005B2E94">
            <w:r w:rsidRPr="00BA7781">
              <w:t>Педагоги школы</w:t>
            </w:r>
          </w:p>
        </w:tc>
      </w:tr>
      <w:tr w:rsidR="00AF202D" w:rsidRPr="00BA7781" w:rsidTr="005511D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D" w:rsidRPr="00BA7781" w:rsidRDefault="00AF202D" w:rsidP="005B2E94">
            <w:r w:rsidRPr="00BA7781">
              <w:t>Участие в круглом столе с педагогами дополнительного образования «Нетрадиционные способы обу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D" w:rsidRPr="00BA7781" w:rsidRDefault="00AF202D" w:rsidP="005B2E94">
            <w:r w:rsidRPr="00BA7781">
              <w:t>6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D" w:rsidRPr="00BA7781" w:rsidRDefault="00AF202D" w:rsidP="005B2E94">
            <w:r w:rsidRPr="00BA7781">
              <w:t>Руководители кружков</w:t>
            </w:r>
          </w:p>
        </w:tc>
      </w:tr>
    </w:tbl>
    <w:p w:rsidR="005511DB" w:rsidRPr="00BA7781" w:rsidRDefault="005511DB" w:rsidP="005B2E94"/>
    <w:p w:rsidR="005511DB" w:rsidRPr="00BA7781" w:rsidRDefault="005511DB" w:rsidP="00C431C9">
      <w:pPr>
        <w:rPr>
          <w:b/>
          <w:bCs/>
        </w:rPr>
      </w:pPr>
    </w:p>
    <w:p w:rsidR="005511DB" w:rsidRPr="00BA7781" w:rsidRDefault="005511DB" w:rsidP="005B2E94">
      <w:pPr>
        <w:jc w:val="center"/>
        <w:rPr>
          <w:b/>
          <w:bCs/>
        </w:rPr>
      </w:pPr>
    </w:p>
    <w:p w:rsidR="005511DB" w:rsidRPr="00BA7781" w:rsidRDefault="005511DB" w:rsidP="005B2E94">
      <w:pPr>
        <w:jc w:val="center"/>
        <w:rPr>
          <w:b/>
          <w:bCs/>
        </w:rPr>
      </w:pPr>
    </w:p>
    <w:p w:rsidR="005511DB" w:rsidRPr="00BA7781" w:rsidRDefault="005511DB" w:rsidP="005B2E94">
      <w:pPr>
        <w:jc w:val="center"/>
        <w:rPr>
          <w:b/>
          <w:bCs/>
        </w:rPr>
      </w:pPr>
    </w:p>
    <w:sectPr w:rsidR="005511DB" w:rsidRPr="00BA7781" w:rsidSect="0079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54F6D"/>
    <w:rsid w:val="00041E78"/>
    <w:rsid w:val="00065203"/>
    <w:rsid w:val="00134C9B"/>
    <w:rsid w:val="001D5C88"/>
    <w:rsid w:val="002739F0"/>
    <w:rsid w:val="003C2450"/>
    <w:rsid w:val="00493D01"/>
    <w:rsid w:val="004F3C09"/>
    <w:rsid w:val="0050594E"/>
    <w:rsid w:val="0053581F"/>
    <w:rsid w:val="005511DB"/>
    <w:rsid w:val="00562642"/>
    <w:rsid w:val="005B2E94"/>
    <w:rsid w:val="00703E2F"/>
    <w:rsid w:val="00796ED6"/>
    <w:rsid w:val="007E6537"/>
    <w:rsid w:val="00873624"/>
    <w:rsid w:val="00922467"/>
    <w:rsid w:val="00953572"/>
    <w:rsid w:val="009F7DF3"/>
    <w:rsid w:val="00A02931"/>
    <w:rsid w:val="00A25881"/>
    <w:rsid w:val="00A66246"/>
    <w:rsid w:val="00AA7AD9"/>
    <w:rsid w:val="00AF202D"/>
    <w:rsid w:val="00B0455C"/>
    <w:rsid w:val="00B052E0"/>
    <w:rsid w:val="00B92291"/>
    <w:rsid w:val="00BA7781"/>
    <w:rsid w:val="00BF7343"/>
    <w:rsid w:val="00C431C9"/>
    <w:rsid w:val="00CD0AA1"/>
    <w:rsid w:val="00D35C1D"/>
    <w:rsid w:val="00DA3036"/>
    <w:rsid w:val="00DB1369"/>
    <w:rsid w:val="00DC1C16"/>
    <w:rsid w:val="00E25E27"/>
    <w:rsid w:val="00E33297"/>
    <w:rsid w:val="00E725E7"/>
    <w:rsid w:val="00F069B3"/>
    <w:rsid w:val="00F54F6D"/>
    <w:rsid w:val="00FE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F54F6D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Без интервала1"/>
    <w:uiPriority w:val="99"/>
    <w:rsid w:val="00F54F6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52B9-B395-4003-B7F8-FB950D4B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cp:lastPrinted>2016-03-30T07:34:00Z</cp:lastPrinted>
  <dcterms:created xsi:type="dcterms:W3CDTF">2015-03-23T12:13:00Z</dcterms:created>
  <dcterms:modified xsi:type="dcterms:W3CDTF">2001-12-31T21:58:00Z</dcterms:modified>
</cp:coreProperties>
</file>